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220"/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426"/>
        <w:gridCol w:w="708"/>
        <w:gridCol w:w="709"/>
        <w:gridCol w:w="955"/>
      </w:tblGrid>
      <w:tr w:rsidR="00192A45" w:rsidRPr="00192A45" w:rsidTr="00192A45">
        <w:trPr>
          <w:trHeight w:val="456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A45" w:rsidRPr="00192A45" w:rsidRDefault="00192A45" w:rsidP="00192A45">
            <w:pPr>
              <w:pStyle w:val="aa"/>
              <w:spacing w:before="0" w:beforeAutospacing="0" w:after="0" w:afterAutospacing="0"/>
              <w:ind w:left="-360" w:hanging="360"/>
              <w:jc w:val="center"/>
              <w:rPr>
                <w:sz w:val="16"/>
                <w:szCs w:val="16"/>
                <w:lang w:val="uk-UA"/>
              </w:rPr>
            </w:pPr>
            <w:r w:rsidRPr="00192A45">
              <w:rPr>
                <w:b/>
                <w:bCs/>
                <w:color w:val="000000"/>
                <w:sz w:val="16"/>
                <w:szCs w:val="16"/>
                <w:lang w:val="uk-UA"/>
              </w:rPr>
              <w:t>Категорія персоналу</w:t>
            </w:r>
          </w:p>
        </w:tc>
        <w:tc>
          <w:tcPr>
            <w:tcW w:w="2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A45" w:rsidRPr="00192A45" w:rsidRDefault="00192A45" w:rsidP="00192A45">
            <w:pPr>
              <w:pStyle w:val="aa"/>
              <w:spacing w:before="0" w:beforeAutospacing="0" w:after="0" w:afterAutospacing="0"/>
              <w:ind w:left="34" w:hanging="142"/>
              <w:jc w:val="center"/>
              <w:rPr>
                <w:sz w:val="16"/>
                <w:szCs w:val="16"/>
                <w:lang w:val="uk-UA"/>
              </w:rPr>
            </w:pPr>
            <w:r w:rsidRPr="00192A45">
              <w:rPr>
                <w:b/>
                <w:bCs/>
                <w:color w:val="000000"/>
                <w:sz w:val="16"/>
                <w:szCs w:val="16"/>
                <w:lang w:val="uk-UA"/>
              </w:rPr>
              <w:t>Мінімальний стаж роботи в електроустановках з посередньою групою для одержання групи, (місяців)</w:t>
            </w:r>
            <w:r w:rsidRPr="00192A45">
              <w:rPr>
                <w:b/>
                <w:bCs/>
                <w:color w:val="000000"/>
                <w:sz w:val="16"/>
                <w:szCs w:val="16"/>
                <w:vertAlign w:val="superscript"/>
                <w:lang w:val="uk-UA"/>
              </w:rPr>
              <w:t>3</w:t>
            </w:r>
          </w:p>
        </w:tc>
      </w:tr>
      <w:tr w:rsidR="00192A45" w:rsidRPr="00192A45" w:rsidTr="00192A45">
        <w:trPr>
          <w:trHeight w:val="177"/>
        </w:trPr>
        <w:tc>
          <w:tcPr>
            <w:tcW w:w="3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A45" w:rsidRPr="00192A45" w:rsidRDefault="00192A45" w:rsidP="00192A4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A45" w:rsidRPr="00192A45" w:rsidRDefault="00192A45" w:rsidP="00192A45">
            <w:pPr>
              <w:pStyle w:val="aa"/>
              <w:spacing w:before="0" w:beforeAutospacing="0" w:after="0" w:afterAutospacing="0"/>
              <w:ind w:left="-360" w:right="-817" w:hanging="360"/>
              <w:jc w:val="center"/>
              <w:rPr>
                <w:sz w:val="16"/>
                <w:szCs w:val="16"/>
                <w:lang w:val="uk-UA"/>
              </w:rPr>
            </w:pPr>
            <w:r w:rsidRPr="00192A45">
              <w:rPr>
                <w:b/>
                <w:bCs/>
                <w:color w:val="000000"/>
                <w:sz w:val="16"/>
                <w:szCs w:val="16"/>
                <w:lang w:val="uk-UA"/>
              </w:rPr>
              <w:t>І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A45" w:rsidRPr="00192A45" w:rsidRDefault="00192A45" w:rsidP="00192A45">
            <w:pPr>
              <w:pStyle w:val="aa"/>
              <w:spacing w:before="0" w:beforeAutospacing="0" w:after="0" w:afterAutospacing="0"/>
              <w:ind w:left="-360" w:right="-817" w:hanging="360"/>
              <w:jc w:val="center"/>
              <w:rPr>
                <w:sz w:val="16"/>
                <w:szCs w:val="16"/>
                <w:lang w:val="uk-UA"/>
              </w:rPr>
            </w:pPr>
            <w:r w:rsidRPr="00192A45">
              <w:rPr>
                <w:b/>
                <w:bCs/>
                <w:color w:val="000000"/>
                <w:sz w:val="16"/>
                <w:szCs w:val="16"/>
                <w:lang w:val="uk-UA"/>
              </w:rPr>
              <w:t>IIІ</w:t>
            </w:r>
            <w:r w:rsidRPr="00192A45">
              <w:rPr>
                <w:b/>
                <w:bCs/>
                <w:color w:val="000000"/>
                <w:sz w:val="16"/>
                <w:szCs w:val="16"/>
                <w:vertAlign w:val="superscript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A45" w:rsidRPr="00192A45" w:rsidRDefault="00192A45" w:rsidP="00192A45">
            <w:pPr>
              <w:pStyle w:val="aa"/>
              <w:spacing w:before="0" w:beforeAutospacing="0" w:after="0" w:afterAutospacing="0"/>
              <w:ind w:left="-360" w:right="-817" w:hanging="360"/>
              <w:jc w:val="center"/>
              <w:rPr>
                <w:sz w:val="16"/>
                <w:szCs w:val="16"/>
                <w:lang w:val="uk-UA"/>
              </w:rPr>
            </w:pPr>
            <w:r w:rsidRPr="00192A45">
              <w:rPr>
                <w:b/>
                <w:bCs/>
                <w:color w:val="000000"/>
                <w:sz w:val="16"/>
                <w:szCs w:val="16"/>
                <w:lang w:val="uk-UA"/>
              </w:rPr>
              <w:t>IV</w:t>
            </w:r>
            <w:r w:rsidRPr="00192A45">
              <w:rPr>
                <w:b/>
                <w:bCs/>
                <w:color w:val="000000"/>
                <w:sz w:val="16"/>
                <w:szCs w:val="16"/>
                <w:vertAlign w:val="superscript"/>
                <w:lang w:val="uk-UA"/>
              </w:rPr>
              <w:t>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A45" w:rsidRPr="00192A45" w:rsidRDefault="00192A45" w:rsidP="00192A45">
            <w:pPr>
              <w:pStyle w:val="aa"/>
              <w:spacing w:before="0" w:beforeAutospacing="0" w:after="0" w:afterAutospacing="0"/>
              <w:ind w:left="-360" w:right="-817" w:hanging="360"/>
              <w:jc w:val="center"/>
              <w:rPr>
                <w:sz w:val="16"/>
                <w:szCs w:val="16"/>
                <w:lang w:val="uk-UA"/>
              </w:rPr>
            </w:pPr>
            <w:r w:rsidRPr="00192A45">
              <w:rPr>
                <w:b/>
                <w:bCs/>
                <w:color w:val="000000"/>
                <w:sz w:val="16"/>
                <w:szCs w:val="16"/>
                <w:lang w:val="uk-UA"/>
              </w:rPr>
              <w:t>V</w:t>
            </w:r>
            <w:r w:rsidRPr="00192A45">
              <w:rPr>
                <w:b/>
                <w:bCs/>
                <w:color w:val="000000"/>
                <w:sz w:val="16"/>
                <w:szCs w:val="16"/>
                <w:vertAlign w:val="superscript"/>
                <w:lang w:val="uk-UA"/>
              </w:rPr>
              <w:t>1</w:t>
            </w:r>
          </w:p>
        </w:tc>
      </w:tr>
      <w:tr w:rsidR="00192A45" w:rsidRPr="00192A45" w:rsidTr="00192A45">
        <w:trPr>
          <w:trHeight w:val="124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A45" w:rsidRPr="00192A45" w:rsidRDefault="00192A45" w:rsidP="00192A45">
            <w:pPr>
              <w:pStyle w:val="aa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192A45">
              <w:rPr>
                <w:color w:val="000000"/>
                <w:sz w:val="20"/>
                <w:szCs w:val="20"/>
                <w:lang w:val="uk-UA"/>
              </w:rPr>
              <w:t>1. Електротехнологічні працівники</w:t>
            </w:r>
            <w:r w:rsidRPr="00192A45">
              <w:rPr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A45" w:rsidRPr="00192A45" w:rsidRDefault="00192A45" w:rsidP="00192A4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192A45">
              <w:rPr>
                <w:smallCaps/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A45" w:rsidRPr="00192A45" w:rsidRDefault="00192A45" w:rsidP="00192A4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192A45">
              <w:rPr>
                <w:smallCaps/>
                <w:color w:val="000000"/>
                <w:sz w:val="16"/>
                <w:szCs w:val="16"/>
                <w:lang w:val="uk-UA"/>
              </w:rPr>
              <w:t>– –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A45" w:rsidRPr="00192A45" w:rsidRDefault="00192A45" w:rsidP="00192A4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192A45">
              <w:rPr>
                <w:smallCaps/>
                <w:color w:val="000000"/>
                <w:sz w:val="16"/>
                <w:szCs w:val="16"/>
                <w:lang w:val="uk-UA"/>
              </w:rPr>
              <w:t>– –</w:t>
            </w:r>
          </w:p>
        </w:tc>
        <w:tc>
          <w:tcPr>
            <w:tcW w:w="95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A45" w:rsidRPr="00192A45" w:rsidRDefault="00192A45" w:rsidP="00192A4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192A45">
              <w:rPr>
                <w:smallCaps/>
                <w:color w:val="000000"/>
                <w:sz w:val="16"/>
                <w:szCs w:val="16"/>
                <w:lang w:val="uk-UA"/>
              </w:rPr>
              <w:t>– –</w:t>
            </w:r>
          </w:p>
        </w:tc>
      </w:tr>
      <w:tr w:rsidR="00192A45" w:rsidRPr="00192A45" w:rsidTr="00192A45">
        <w:trPr>
          <w:trHeight w:val="789"/>
        </w:trPr>
        <w:tc>
          <w:tcPr>
            <w:tcW w:w="3397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A45" w:rsidRPr="00192A45" w:rsidRDefault="00192A45" w:rsidP="00192A45">
            <w:pPr>
              <w:pStyle w:val="aa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192A45">
              <w:rPr>
                <w:color w:val="000000"/>
                <w:sz w:val="20"/>
                <w:szCs w:val="20"/>
                <w:lang w:val="uk-UA"/>
              </w:rPr>
              <w:t>2. Електротехнічні працівники.</w:t>
            </w:r>
          </w:p>
          <w:p w:rsidR="00192A45" w:rsidRPr="00192A45" w:rsidRDefault="00192A45" w:rsidP="00192A45">
            <w:pPr>
              <w:pStyle w:val="aa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192A45">
              <w:rPr>
                <w:color w:val="000000"/>
                <w:sz w:val="20"/>
                <w:szCs w:val="20"/>
                <w:lang w:val="uk-UA"/>
              </w:rPr>
              <w:t>Адміністративно-технічні, інспектувальні, чергові, ремонтні та оперативно-ремонтні працівники:</w:t>
            </w:r>
          </w:p>
          <w:p w:rsidR="00192A45" w:rsidRPr="00192A45" w:rsidRDefault="00192A45" w:rsidP="00192A45">
            <w:pPr>
              <w:pStyle w:val="aa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192A45">
              <w:rPr>
                <w:color w:val="000000"/>
                <w:sz w:val="20"/>
                <w:szCs w:val="20"/>
                <w:lang w:val="uk-UA"/>
              </w:rPr>
              <w:t>2.1. З вищою технічною, спеціальною електротехнічною середньою освітою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A45" w:rsidRPr="00192A45" w:rsidRDefault="00192A45" w:rsidP="00192A45">
            <w:pPr>
              <w:spacing w:after="240"/>
              <w:jc w:val="center"/>
              <w:rPr>
                <w:sz w:val="16"/>
                <w:szCs w:val="16"/>
                <w:lang w:val="uk-UA"/>
              </w:rPr>
            </w:pPr>
          </w:p>
          <w:p w:rsidR="00192A45" w:rsidRPr="00192A45" w:rsidRDefault="00192A45" w:rsidP="00192A4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192A45">
              <w:rPr>
                <w:color w:val="000000"/>
                <w:sz w:val="16"/>
                <w:szCs w:val="16"/>
                <w:lang w:val="uk-UA"/>
              </w:rPr>
              <w:t>не нормується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A45" w:rsidRPr="00192A45" w:rsidRDefault="00192A45" w:rsidP="00192A45">
            <w:pPr>
              <w:spacing w:after="240"/>
              <w:jc w:val="center"/>
              <w:rPr>
                <w:sz w:val="16"/>
                <w:szCs w:val="16"/>
                <w:lang w:val="uk-UA"/>
              </w:rPr>
            </w:pPr>
          </w:p>
          <w:p w:rsidR="00192A45" w:rsidRPr="00192A45" w:rsidRDefault="00192A45" w:rsidP="00192A4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192A45">
              <w:rPr>
                <w:smallCaps/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A45" w:rsidRPr="00192A45" w:rsidRDefault="00192A45" w:rsidP="00192A45">
            <w:pPr>
              <w:spacing w:after="240"/>
              <w:jc w:val="center"/>
              <w:rPr>
                <w:sz w:val="16"/>
                <w:szCs w:val="16"/>
                <w:lang w:val="uk-UA"/>
              </w:rPr>
            </w:pPr>
          </w:p>
          <w:p w:rsidR="00192A45" w:rsidRPr="00192A45" w:rsidRDefault="00192A45" w:rsidP="00192A4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192A45">
              <w:rPr>
                <w:smallCaps/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95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A45" w:rsidRPr="00192A45" w:rsidRDefault="00192A45" w:rsidP="00192A45">
            <w:pPr>
              <w:spacing w:after="240"/>
              <w:jc w:val="center"/>
              <w:rPr>
                <w:sz w:val="16"/>
                <w:szCs w:val="16"/>
                <w:lang w:val="uk-UA"/>
              </w:rPr>
            </w:pPr>
          </w:p>
          <w:p w:rsidR="00192A45" w:rsidRPr="00192A45" w:rsidRDefault="00192A45" w:rsidP="00192A4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192A45">
              <w:rPr>
                <w:smallCaps/>
                <w:color w:val="000000"/>
                <w:sz w:val="16"/>
                <w:szCs w:val="16"/>
                <w:lang w:val="uk-UA"/>
              </w:rPr>
              <w:t>6</w:t>
            </w:r>
          </w:p>
        </w:tc>
      </w:tr>
      <w:tr w:rsidR="00192A45" w:rsidRPr="00192A45" w:rsidTr="00192A45">
        <w:trPr>
          <w:trHeight w:val="124"/>
        </w:trPr>
        <w:tc>
          <w:tcPr>
            <w:tcW w:w="3397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A45" w:rsidRPr="00192A45" w:rsidRDefault="00192A45" w:rsidP="00192A45">
            <w:pPr>
              <w:pStyle w:val="aa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192A45">
              <w:rPr>
                <w:color w:val="000000"/>
                <w:sz w:val="20"/>
                <w:szCs w:val="20"/>
                <w:lang w:val="uk-UA"/>
              </w:rPr>
              <w:t>2.2. Що закінчили спеціалізовані ПТУ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A45" w:rsidRPr="00192A45" w:rsidRDefault="00192A45" w:rsidP="00192A4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192A45">
              <w:rPr>
                <w:smallCaps/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A45" w:rsidRPr="00192A45" w:rsidRDefault="00192A45" w:rsidP="00192A4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192A45">
              <w:rPr>
                <w:smallCaps/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A45" w:rsidRPr="00192A45" w:rsidRDefault="00192A45" w:rsidP="00192A4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192A45">
              <w:rPr>
                <w:smallCaps/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95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A45" w:rsidRPr="00192A45" w:rsidRDefault="00192A45" w:rsidP="00192A4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192A45">
              <w:rPr>
                <w:smallCaps/>
                <w:color w:val="000000"/>
                <w:sz w:val="16"/>
                <w:szCs w:val="16"/>
                <w:lang w:val="uk-UA"/>
              </w:rPr>
              <w:t>12</w:t>
            </w:r>
          </w:p>
        </w:tc>
      </w:tr>
      <w:tr w:rsidR="00192A45" w:rsidRPr="00192A45" w:rsidTr="00192A45">
        <w:trPr>
          <w:trHeight w:val="124"/>
        </w:trPr>
        <w:tc>
          <w:tcPr>
            <w:tcW w:w="3397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A45" w:rsidRPr="00192A45" w:rsidRDefault="00192A45" w:rsidP="00192A45">
            <w:pPr>
              <w:pStyle w:val="aa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192A45">
              <w:rPr>
                <w:color w:val="000000"/>
                <w:sz w:val="20"/>
                <w:szCs w:val="20"/>
                <w:lang w:val="uk-UA"/>
              </w:rPr>
              <w:t>2.3. Без спеціальної освіти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A45" w:rsidRPr="00192A45" w:rsidRDefault="00192A45" w:rsidP="00192A4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192A45">
              <w:rPr>
                <w:smallCaps/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A45" w:rsidRPr="00192A45" w:rsidRDefault="00192A45" w:rsidP="00192A4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192A45">
              <w:rPr>
                <w:smallCaps/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A45" w:rsidRPr="00192A45" w:rsidRDefault="00192A45" w:rsidP="00192A4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192A45">
              <w:rPr>
                <w:smallCaps/>
                <w:color w:val="000000"/>
                <w:sz w:val="16"/>
                <w:szCs w:val="16"/>
                <w:lang w:val="uk-UA"/>
              </w:rPr>
              <w:t>12</w:t>
            </w:r>
          </w:p>
        </w:tc>
        <w:tc>
          <w:tcPr>
            <w:tcW w:w="95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A45" w:rsidRPr="00192A45" w:rsidRDefault="00192A45" w:rsidP="00192A4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192A45">
              <w:rPr>
                <w:smallCaps/>
                <w:color w:val="000000"/>
                <w:sz w:val="16"/>
                <w:szCs w:val="16"/>
                <w:lang w:val="uk-UA"/>
              </w:rPr>
              <w:t>24</w:t>
            </w:r>
          </w:p>
        </w:tc>
      </w:tr>
      <w:tr w:rsidR="00192A45" w:rsidRPr="00192A45" w:rsidTr="00192A45">
        <w:trPr>
          <w:trHeight w:val="266"/>
        </w:trPr>
        <w:tc>
          <w:tcPr>
            <w:tcW w:w="3397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A45" w:rsidRPr="00192A45" w:rsidRDefault="00192A45" w:rsidP="00192A45">
            <w:pPr>
              <w:pStyle w:val="aa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192A45">
              <w:rPr>
                <w:color w:val="000000"/>
                <w:sz w:val="20"/>
                <w:szCs w:val="20"/>
                <w:lang w:val="uk-UA"/>
              </w:rPr>
              <w:t>3. Практиканти:</w:t>
            </w:r>
          </w:p>
          <w:p w:rsidR="00192A45" w:rsidRPr="00192A45" w:rsidRDefault="00192A45" w:rsidP="00192A45">
            <w:pPr>
              <w:pStyle w:val="aa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192A45">
              <w:rPr>
                <w:color w:val="000000"/>
                <w:sz w:val="20"/>
                <w:szCs w:val="20"/>
                <w:lang w:val="uk-UA"/>
              </w:rPr>
              <w:t>3.1. Університетів, коледжів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A45" w:rsidRPr="00192A45" w:rsidRDefault="00192A45" w:rsidP="00192A45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192A45" w:rsidRPr="00192A45" w:rsidRDefault="00192A45" w:rsidP="00192A4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192A45">
              <w:rPr>
                <w:smallCaps/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A45" w:rsidRPr="00192A45" w:rsidRDefault="00192A45" w:rsidP="00192A45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192A45" w:rsidRPr="00192A45" w:rsidRDefault="00192A45" w:rsidP="00192A4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192A45">
              <w:rPr>
                <w:smallCaps/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A45" w:rsidRPr="00192A45" w:rsidRDefault="00192A45" w:rsidP="00192A45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192A45" w:rsidRPr="00192A45" w:rsidRDefault="00192A45" w:rsidP="00192A4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192A45">
              <w:rPr>
                <w:smallCaps/>
                <w:color w:val="000000"/>
                <w:sz w:val="16"/>
                <w:szCs w:val="16"/>
                <w:lang w:val="uk-UA"/>
              </w:rPr>
              <w:t>– –</w:t>
            </w:r>
          </w:p>
        </w:tc>
        <w:tc>
          <w:tcPr>
            <w:tcW w:w="95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A45" w:rsidRPr="00192A45" w:rsidRDefault="00192A45" w:rsidP="00192A45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192A45" w:rsidRPr="00192A45" w:rsidRDefault="00192A45" w:rsidP="00192A4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192A45">
              <w:rPr>
                <w:smallCaps/>
                <w:color w:val="000000"/>
                <w:sz w:val="16"/>
                <w:szCs w:val="16"/>
                <w:lang w:val="uk-UA"/>
              </w:rPr>
              <w:t>– –</w:t>
            </w:r>
          </w:p>
        </w:tc>
      </w:tr>
      <w:tr w:rsidR="00192A45" w:rsidRPr="00192A45" w:rsidTr="00192A45">
        <w:trPr>
          <w:trHeight w:val="124"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A45" w:rsidRPr="00192A45" w:rsidRDefault="00192A45" w:rsidP="00192A45">
            <w:pPr>
              <w:pStyle w:val="aa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192A45">
              <w:rPr>
                <w:color w:val="000000"/>
                <w:sz w:val="20"/>
                <w:szCs w:val="20"/>
                <w:lang w:val="uk-UA"/>
              </w:rPr>
              <w:t>3.2. Профтехучилищ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A45" w:rsidRPr="00192A45" w:rsidRDefault="00192A45" w:rsidP="00192A4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192A45">
              <w:rPr>
                <w:smallCaps/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A45" w:rsidRPr="00192A45" w:rsidRDefault="00192A45" w:rsidP="00192A4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192A45">
              <w:rPr>
                <w:smallCaps/>
                <w:color w:val="000000"/>
                <w:sz w:val="16"/>
                <w:szCs w:val="16"/>
                <w:lang w:val="uk-UA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A45" w:rsidRPr="00192A45" w:rsidRDefault="00192A45" w:rsidP="00192A4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192A45">
              <w:rPr>
                <w:smallCaps/>
                <w:color w:val="000000"/>
                <w:sz w:val="16"/>
                <w:szCs w:val="16"/>
                <w:lang w:val="uk-UA"/>
              </w:rPr>
              <w:t>– –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A45" w:rsidRPr="00192A45" w:rsidRDefault="00192A45" w:rsidP="00192A45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192A45">
              <w:rPr>
                <w:smallCaps/>
                <w:color w:val="000000"/>
                <w:sz w:val="16"/>
                <w:szCs w:val="16"/>
                <w:lang w:val="uk-UA"/>
              </w:rPr>
              <w:t>– –</w:t>
            </w:r>
          </w:p>
        </w:tc>
      </w:tr>
    </w:tbl>
    <w:p w:rsidR="002E0DDC" w:rsidRPr="00192A45" w:rsidRDefault="008926B2" w:rsidP="002309CF">
      <w:pPr>
        <w:pStyle w:val="TableParagraph"/>
        <w:spacing w:line="276" w:lineRule="auto"/>
        <w:ind w:left="0" w:right="195"/>
        <w:rPr>
          <w:rFonts w:ascii="Tahoma" w:eastAsiaTheme="minorHAnsi" w:hAnsi="Tahoma" w:cs="Tahoma"/>
          <w:b/>
          <w:bCs/>
          <w:sz w:val="24"/>
          <w:szCs w:val="24"/>
          <w:lang w:val="uk-UA"/>
        </w:rPr>
      </w:pPr>
      <w:r w:rsidRPr="00192A45">
        <w:rPr>
          <w:b/>
          <w:sz w:val="24"/>
          <w:szCs w:val="24"/>
          <w:lang w:val="uk-UA"/>
        </w:rPr>
        <w:t>Назва підприємства:</w:t>
      </w:r>
    </w:p>
    <w:p w:rsidR="001D182C" w:rsidRPr="00192A45" w:rsidRDefault="000939D8" w:rsidP="002309CF">
      <w:pPr>
        <w:pStyle w:val="TableParagraph"/>
        <w:spacing w:line="276" w:lineRule="auto"/>
        <w:ind w:left="0" w:right="195"/>
        <w:rPr>
          <w:rFonts w:eastAsiaTheme="minorHAnsi"/>
          <w:b/>
          <w:bCs/>
          <w:sz w:val="24"/>
          <w:szCs w:val="24"/>
          <w:lang w:val="uk-UA"/>
        </w:rPr>
      </w:pPr>
      <w:r w:rsidRPr="00192A45">
        <w:rPr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8BD1B5" wp14:editId="18F8C1BB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610225" cy="0"/>
                <wp:effectExtent l="0" t="0" r="9525" b="19050"/>
                <wp:wrapNone/>
                <wp:docPr id="2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BF992" id="Line 43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55pt" to="441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">
                <w10:wrap anchorx="margin"/>
              </v:line>
            </w:pict>
          </mc:Fallback>
        </mc:AlternateContent>
      </w:r>
      <w:r w:rsidR="00F74263" w:rsidRPr="00192A45">
        <w:rPr>
          <w:rFonts w:eastAsiaTheme="minorHAnsi"/>
          <w:b/>
          <w:bCs/>
          <w:sz w:val="24"/>
          <w:szCs w:val="24"/>
          <w:lang w:val="uk-UA"/>
        </w:rPr>
        <w:t>Юридична адреса</w:t>
      </w:r>
    </w:p>
    <w:p w:rsidR="002E0DDC" w:rsidRPr="00192A45" w:rsidRDefault="000939D8" w:rsidP="002309CF">
      <w:pPr>
        <w:tabs>
          <w:tab w:val="center" w:pos="5102"/>
          <w:tab w:val="right" w:pos="10204"/>
        </w:tabs>
        <w:spacing w:line="276" w:lineRule="auto"/>
        <w:rPr>
          <w:b/>
          <w:lang w:val="uk-UA"/>
        </w:rPr>
      </w:pPr>
      <w:r w:rsidRPr="00192A45">
        <w:rPr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1CC83AA" wp14:editId="2DE3F4DD">
                <wp:simplePos x="0" y="0"/>
                <wp:positionH relativeFrom="column">
                  <wp:posOffset>19050</wp:posOffset>
                </wp:positionH>
                <wp:positionV relativeFrom="paragraph">
                  <wp:posOffset>200660</wp:posOffset>
                </wp:positionV>
                <wp:extent cx="5610225" cy="0"/>
                <wp:effectExtent l="0" t="0" r="9525" b="19050"/>
                <wp:wrapNone/>
                <wp:docPr id="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0411D" id="Line 43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5.8pt" to="443.2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"/>
            </w:pict>
          </mc:Fallback>
        </mc:AlternateContent>
      </w:r>
      <w:r w:rsidRPr="00192A45"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3737BA" wp14:editId="1F61B709">
                <wp:simplePos x="0" y="0"/>
                <wp:positionH relativeFrom="column">
                  <wp:posOffset>9525</wp:posOffset>
                </wp:positionH>
                <wp:positionV relativeFrom="paragraph">
                  <wp:posOffset>8890</wp:posOffset>
                </wp:positionV>
                <wp:extent cx="5610225" cy="0"/>
                <wp:effectExtent l="0" t="0" r="9525" b="19050"/>
                <wp:wrapNone/>
                <wp:docPr id="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79B18" id="Line 43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.7pt" to="442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"/>
            </w:pict>
          </mc:Fallback>
        </mc:AlternateContent>
      </w:r>
      <w:r w:rsidR="00F74263" w:rsidRPr="00192A45">
        <w:rPr>
          <w:b/>
          <w:lang w:val="uk-UA"/>
        </w:rPr>
        <w:t>Т</w:t>
      </w:r>
      <w:r w:rsidR="002E0DDC" w:rsidRPr="00192A45">
        <w:rPr>
          <w:b/>
          <w:lang w:val="uk-UA"/>
        </w:rPr>
        <w:t>елефон організації</w:t>
      </w:r>
    </w:p>
    <w:p w:rsidR="000939D8" w:rsidRPr="00192A45" w:rsidRDefault="002E0DDC" w:rsidP="002309CF">
      <w:pPr>
        <w:tabs>
          <w:tab w:val="left" w:pos="684"/>
          <w:tab w:val="left" w:pos="2025"/>
          <w:tab w:val="right" w:pos="4161"/>
        </w:tabs>
        <w:spacing w:line="276" w:lineRule="auto"/>
        <w:rPr>
          <w:b/>
          <w:lang w:val="uk-UA"/>
        </w:rPr>
      </w:pPr>
      <w:r w:rsidRPr="00192A45">
        <w:rPr>
          <w:b/>
          <w:lang w:val="uk-UA"/>
        </w:rPr>
        <w:t>E-mail</w:t>
      </w:r>
    </w:p>
    <w:p w:rsidR="00F74263" w:rsidRPr="00192A45" w:rsidRDefault="00F74263" w:rsidP="002309CF">
      <w:pPr>
        <w:tabs>
          <w:tab w:val="left" w:pos="684"/>
          <w:tab w:val="left" w:pos="2025"/>
          <w:tab w:val="right" w:pos="4161"/>
        </w:tabs>
        <w:spacing w:line="276" w:lineRule="auto"/>
        <w:rPr>
          <w:b/>
          <w:lang w:val="uk-UA"/>
        </w:rPr>
      </w:pPr>
    </w:p>
    <w:p w:rsidR="002E0DDC" w:rsidRPr="00192A45" w:rsidRDefault="000939D8" w:rsidP="002309CF">
      <w:pPr>
        <w:tabs>
          <w:tab w:val="left" w:pos="684"/>
          <w:tab w:val="left" w:pos="2025"/>
          <w:tab w:val="right" w:pos="4161"/>
        </w:tabs>
        <w:spacing w:line="276" w:lineRule="auto"/>
        <w:rPr>
          <w:b/>
          <w:lang w:val="uk-UA"/>
        </w:rPr>
      </w:pPr>
      <w:r w:rsidRPr="00192A45">
        <w:rPr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83E57D3" wp14:editId="6ABC0E9E">
                <wp:simplePos x="0" y="0"/>
                <wp:positionH relativeFrom="margin">
                  <wp:align>left</wp:align>
                </wp:positionH>
                <wp:positionV relativeFrom="paragraph">
                  <wp:posOffset>198755</wp:posOffset>
                </wp:positionV>
                <wp:extent cx="5610225" cy="0"/>
                <wp:effectExtent l="0" t="0" r="9525" b="19050"/>
                <wp:wrapNone/>
                <wp:docPr id="4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D2DBF" id="Line 43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5.65pt" to="441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">
                <w10:wrap anchorx="margin"/>
              </v:line>
            </w:pict>
          </mc:Fallback>
        </mc:AlternateContent>
      </w:r>
      <w:r w:rsidRPr="00192A45">
        <w:rPr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950EB07" wp14:editId="00551236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5610225" cy="0"/>
                <wp:effectExtent l="0" t="0" r="9525" b="19050"/>
                <wp:wrapNone/>
                <wp:docPr id="3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8327F" id="Line 43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85pt" to="441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">
                <w10:wrap anchorx="margin"/>
              </v:line>
            </w:pict>
          </mc:Fallback>
        </mc:AlternateContent>
      </w:r>
      <w:r w:rsidR="002E0DDC" w:rsidRPr="00192A45">
        <w:rPr>
          <w:b/>
          <w:lang w:val="uk-UA"/>
        </w:rPr>
        <w:t>Контактна особа</w:t>
      </w:r>
      <w:r w:rsidR="007C5851" w:rsidRPr="00192A45">
        <w:rPr>
          <w:b/>
          <w:lang w:val="uk-UA"/>
        </w:rPr>
        <w:t xml:space="preserve"> </w:t>
      </w:r>
      <w:r w:rsidR="00F74263" w:rsidRPr="00192A45">
        <w:rPr>
          <w:b/>
          <w:lang w:val="uk-UA"/>
        </w:rPr>
        <w:t>/моб.тел.</w:t>
      </w:r>
    </w:p>
    <w:p w:rsidR="00F74263" w:rsidRPr="00192A45" w:rsidRDefault="002E0DDC" w:rsidP="002309CF">
      <w:pPr>
        <w:pStyle w:val="TableParagraph"/>
        <w:tabs>
          <w:tab w:val="left" w:pos="4696"/>
        </w:tabs>
        <w:spacing w:line="276" w:lineRule="auto"/>
        <w:ind w:left="0"/>
        <w:rPr>
          <w:b/>
          <w:sz w:val="24"/>
          <w:szCs w:val="24"/>
          <w:lang w:val="uk-UA"/>
        </w:rPr>
      </w:pPr>
      <w:r w:rsidRPr="00192A45">
        <w:rPr>
          <w:b/>
          <w:sz w:val="24"/>
          <w:szCs w:val="24"/>
          <w:lang w:val="uk-UA"/>
        </w:rPr>
        <w:t>Код ЄДРПОУ</w:t>
      </w:r>
    </w:p>
    <w:p w:rsidR="002E0DDC" w:rsidRPr="00192A45" w:rsidRDefault="000939D8" w:rsidP="002309CF">
      <w:pPr>
        <w:pStyle w:val="TableParagraph"/>
        <w:tabs>
          <w:tab w:val="left" w:pos="4696"/>
        </w:tabs>
        <w:spacing w:line="276" w:lineRule="auto"/>
        <w:ind w:left="0"/>
        <w:rPr>
          <w:b/>
          <w:color w:val="000000"/>
          <w:sz w:val="24"/>
          <w:szCs w:val="24"/>
          <w:lang w:val="uk-UA"/>
        </w:rPr>
      </w:pPr>
      <w:r w:rsidRPr="00192A45">
        <w:rPr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83E57D3" wp14:editId="6ABC0E9E">
                <wp:simplePos x="0" y="0"/>
                <wp:positionH relativeFrom="margin">
                  <wp:align>left</wp:align>
                </wp:positionH>
                <wp:positionV relativeFrom="paragraph">
                  <wp:posOffset>201295</wp:posOffset>
                </wp:positionV>
                <wp:extent cx="5610225" cy="0"/>
                <wp:effectExtent l="0" t="0" r="9525" b="19050"/>
                <wp:wrapNone/>
                <wp:docPr id="6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2C46B" id="Line 43" o:spid="_x0000_s1026" style="position:absolute;flip:x;z-index:251673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5.85pt" to="441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">
                <w10:wrap anchorx="margin"/>
              </v:line>
            </w:pict>
          </mc:Fallback>
        </mc:AlternateContent>
      </w:r>
      <w:r w:rsidRPr="00192A45">
        <w:rPr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83E57D3" wp14:editId="6ABC0E9E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5610225" cy="0"/>
                <wp:effectExtent l="0" t="0" r="9525" b="19050"/>
                <wp:wrapNone/>
                <wp:docPr id="5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A28BF" id="Line 43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35pt" to="441.7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">
                <w10:wrap anchorx="margin"/>
              </v:line>
            </w:pict>
          </mc:Fallback>
        </mc:AlternateContent>
      </w:r>
      <w:r w:rsidR="002E0DDC" w:rsidRPr="00192A45">
        <w:rPr>
          <w:b/>
          <w:sz w:val="24"/>
          <w:szCs w:val="24"/>
          <w:lang w:val="uk-UA"/>
        </w:rPr>
        <w:t>Система оподаткування</w:t>
      </w:r>
    </w:p>
    <w:p w:rsidR="002E0DDC" w:rsidRPr="00192A45" w:rsidRDefault="002E0DDC" w:rsidP="002309CF">
      <w:pPr>
        <w:pStyle w:val="TableParagraph"/>
        <w:spacing w:line="276" w:lineRule="auto"/>
        <w:ind w:left="0" w:right="195"/>
        <w:rPr>
          <w:rFonts w:ascii="Tahoma" w:hAnsi="Tahoma" w:cs="Tahoma"/>
          <w:b/>
          <w:color w:val="000000"/>
          <w:sz w:val="24"/>
          <w:szCs w:val="24"/>
          <w:lang w:val="uk-UA"/>
        </w:rPr>
      </w:pPr>
      <w:r w:rsidRPr="00192A45">
        <w:rPr>
          <w:b/>
          <w:sz w:val="24"/>
          <w:szCs w:val="24"/>
          <w:lang w:val="uk-UA"/>
        </w:rPr>
        <w:t>№ п/рахунку</w:t>
      </w:r>
    </w:p>
    <w:p w:rsidR="002E0DDC" w:rsidRPr="00192A45" w:rsidRDefault="000939D8" w:rsidP="002309CF">
      <w:pPr>
        <w:spacing w:line="276" w:lineRule="auto"/>
        <w:rPr>
          <w:b/>
          <w:lang w:val="uk-UA"/>
        </w:rPr>
      </w:pPr>
      <w:r w:rsidRPr="00192A45">
        <w:rPr>
          <w:b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83E57D3" wp14:editId="6ABC0E9E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5610225" cy="0"/>
                <wp:effectExtent l="0" t="0" r="9525" b="19050"/>
                <wp:wrapNone/>
                <wp:docPr id="8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09F2A" id="Line 43" o:spid="_x0000_s1026" style="position:absolute;flip:x;z-index:251677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5.5pt" to="441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">
                <w10:wrap anchorx="margin"/>
              </v:line>
            </w:pict>
          </mc:Fallback>
        </mc:AlternateContent>
      </w:r>
      <w:r w:rsidRPr="00192A45">
        <w:rPr>
          <w:b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83E57D3" wp14:editId="6ABC0E9E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610225" cy="0"/>
                <wp:effectExtent l="0" t="0" r="9525" b="19050"/>
                <wp:wrapNone/>
                <wp:docPr id="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F5521" id="Line 43" o:spid="_x0000_s1026" style="position:absolute;flip:x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7pt" to="441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">
                <w10:wrap anchorx="margin"/>
              </v:line>
            </w:pict>
          </mc:Fallback>
        </mc:AlternateContent>
      </w:r>
      <w:r w:rsidR="002E0DDC" w:rsidRPr="00192A45">
        <w:rPr>
          <w:b/>
          <w:lang w:val="uk-UA"/>
        </w:rPr>
        <w:t>Назва банку</w:t>
      </w:r>
    </w:p>
    <w:p w:rsidR="004E06AC" w:rsidRPr="00192A45" w:rsidRDefault="000939D8" w:rsidP="002309CF">
      <w:pPr>
        <w:tabs>
          <w:tab w:val="left" w:pos="1311"/>
          <w:tab w:val="left" w:pos="4788"/>
          <w:tab w:val="right" w:pos="4902"/>
          <w:tab w:val="decimal" w:pos="5301"/>
          <w:tab w:val="right" w:pos="10032"/>
        </w:tabs>
        <w:spacing w:line="276" w:lineRule="auto"/>
        <w:rPr>
          <w:lang w:val="uk-UA"/>
        </w:rPr>
      </w:pPr>
      <w:r w:rsidRPr="00192A45">
        <w:rPr>
          <w:b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83E57D3" wp14:editId="6ABC0E9E">
                <wp:simplePos x="0" y="0"/>
                <wp:positionH relativeFrom="margin">
                  <wp:align>left</wp:align>
                </wp:positionH>
                <wp:positionV relativeFrom="paragraph">
                  <wp:posOffset>195580</wp:posOffset>
                </wp:positionV>
                <wp:extent cx="5610225" cy="0"/>
                <wp:effectExtent l="0" t="0" r="9525" b="19050"/>
                <wp:wrapNone/>
                <wp:docPr id="10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F5945" id="Line 43" o:spid="_x0000_s1026" style="position:absolute;flip:x;z-index:251679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5.4pt" to="441.7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">
                <w10:wrap anchorx="margin"/>
              </v:line>
            </w:pict>
          </mc:Fallback>
        </mc:AlternateContent>
      </w:r>
      <w:r w:rsidR="001D182C" w:rsidRPr="00192A45">
        <w:rPr>
          <w:b/>
          <w:lang w:val="uk-UA"/>
        </w:rPr>
        <w:t>ІПН</w:t>
      </w:r>
    </w:p>
    <w:p w:rsidR="003C7A8D" w:rsidRPr="002753A3" w:rsidRDefault="003C7A8D" w:rsidP="003C7A8D">
      <w:pPr>
        <w:tabs>
          <w:tab w:val="center" w:pos="5102"/>
        </w:tabs>
        <w:outlineLvl w:val="0"/>
        <w:rPr>
          <w:b/>
          <w:sz w:val="20"/>
          <w:szCs w:val="20"/>
          <w:lang w:val="uk-UA" w:eastAsia="zh-CN"/>
        </w:rPr>
      </w:pPr>
      <w:r>
        <w:rPr>
          <w:b/>
          <w:sz w:val="20"/>
          <w:szCs w:val="20"/>
          <w:lang w:val="uk-UA" w:eastAsia="zh-CN"/>
        </w:rPr>
        <w:t>ПІБ, посада керівника</w:t>
      </w:r>
      <w:r w:rsidRPr="002753A3">
        <w:rPr>
          <w:b/>
          <w:sz w:val="20"/>
          <w:szCs w:val="20"/>
          <w:lang w:val="uk-UA" w:eastAsia="zh-CN"/>
        </w:rPr>
        <w:t xml:space="preserve">      </w:t>
      </w:r>
      <w:r>
        <w:rPr>
          <w:b/>
          <w:sz w:val="20"/>
          <w:szCs w:val="20"/>
          <w:lang w:val="uk-UA" w:eastAsia="zh-CN"/>
        </w:rPr>
        <w:t>___________________________________________________________</w:t>
      </w:r>
      <w:r w:rsidRPr="002753A3">
        <w:rPr>
          <w:b/>
          <w:sz w:val="20"/>
          <w:szCs w:val="20"/>
          <w:lang w:val="uk-UA" w:eastAsia="zh-CN"/>
        </w:rPr>
        <w:t xml:space="preserve">                                                                                                                                 </w:t>
      </w:r>
    </w:p>
    <w:p w:rsidR="00EB5810" w:rsidRPr="00192A45" w:rsidRDefault="002309CF" w:rsidP="002309CF">
      <w:pPr>
        <w:ind w:firstLine="426"/>
        <w:jc w:val="right"/>
        <w:rPr>
          <w:rFonts w:eastAsia="SimSun"/>
          <w:b/>
          <w:lang w:val="uk-UA" w:eastAsia="uk-UA"/>
        </w:rPr>
      </w:pPr>
      <w:bookmarkStart w:id="0" w:name="_GoBack"/>
      <w:bookmarkEnd w:id="0"/>
      <w:r w:rsidRPr="00192A45">
        <w:rPr>
          <w:b/>
          <w:lang w:val="uk-UA" w:eastAsia="zh-CN"/>
        </w:rPr>
        <w:t xml:space="preserve">                 </w:t>
      </w:r>
    </w:p>
    <w:p w:rsidR="00167EC0" w:rsidRPr="00192A45" w:rsidRDefault="00E367D2" w:rsidP="009B3511">
      <w:pPr>
        <w:suppressAutoHyphens/>
        <w:rPr>
          <w:b/>
          <w:lang w:val="uk-UA"/>
        </w:rPr>
      </w:pPr>
      <w:r w:rsidRPr="00192A45">
        <w:rPr>
          <w:b/>
          <w:lang w:val="uk-UA" w:eastAsia="zh-CN"/>
        </w:rPr>
        <w:t xml:space="preserve">                                                   </w:t>
      </w:r>
      <w:r w:rsidR="00167EC0" w:rsidRPr="00192A45">
        <w:rPr>
          <w:b/>
          <w:lang w:val="uk-UA"/>
        </w:rPr>
        <w:t>З А Я В К А</w:t>
      </w:r>
    </w:p>
    <w:p w:rsidR="004D203F" w:rsidRPr="00192A45" w:rsidRDefault="004D203F" w:rsidP="004D203F">
      <w:pPr>
        <w:tabs>
          <w:tab w:val="center" w:pos="5102"/>
          <w:tab w:val="left" w:pos="9180"/>
          <w:tab w:val="right" w:pos="10204"/>
        </w:tabs>
        <w:rPr>
          <w:lang w:val="uk-UA"/>
        </w:rPr>
      </w:pPr>
      <w:r w:rsidRPr="00192A45">
        <w:rPr>
          <w:lang w:val="uk-UA"/>
        </w:rPr>
        <w:tab/>
      </w:r>
      <w:r w:rsidRPr="00192A45">
        <w:rPr>
          <w:lang w:val="uk-UA"/>
        </w:rPr>
        <w:tab/>
      </w:r>
      <w:r w:rsidRPr="00192A45">
        <w:rPr>
          <w:lang w:val="uk-UA"/>
        </w:rPr>
        <w:tab/>
      </w:r>
    </w:p>
    <w:tbl>
      <w:tblPr>
        <w:tblStyle w:val="a3"/>
        <w:tblW w:w="15304" w:type="dxa"/>
        <w:tblInd w:w="279" w:type="dxa"/>
        <w:tblLook w:val="04A0" w:firstRow="1" w:lastRow="0" w:firstColumn="1" w:lastColumn="0" w:noHBand="0" w:noVBand="1"/>
      </w:tblPr>
      <w:tblGrid>
        <w:gridCol w:w="4811"/>
        <w:gridCol w:w="1426"/>
        <w:gridCol w:w="1701"/>
        <w:gridCol w:w="1701"/>
        <w:gridCol w:w="5665"/>
      </w:tblGrid>
      <w:tr w:rsidR="001D182C" w:rsidRPr="00192A45" w:rsidTr="000939D8">
        <w:tc>
          <w:tcPr>
            <w:tcW w:w="4811" w:type="dxa"/>
          </w:tcPr>
          <w:p w:rsidR="001D182C" w:rsidRPr="00192A45" w:rsidRDefault="001D182C" w:rsidP="001A0FB5">
            <w:pPr>
              <w:jc w:val="center"/>
              <w:rPr>
                <w:b/>
                <w:lang w:val="uk-UA"/>
              </w:rPr>
            </w:pPr>
            <w:r w:rsidRPr="00192A45">
              <w:rPr>
                <w:b/>
                <w:lang w:val="uk-UA"/>
              </w:rPr>
              <w:t>ПІБ</w:t>
            </w:r>
            <w:r w:rsidR="001A0FB5" w:rsidRPr="00192A45">
              <w:rPr>
                <w:b/>
                <w:lang w:val="uk-UA"/>
              </w:rPr>
              <w:t xml:space="preserve"> , посада, стаж роботи на зазначеній посаді</w:t>
            </w:r>
            <w:r w:rsidR="002309CF" w:rsidRPr="00192A45">
              <w:rPr>
                <w:b/>
                <w:lang w:val="uk-UA"/>
              </w:rPr>
              <w:t>, освіта</w:t>
            </w:r>
          </w:p>
        </w:tc>
        <w:tc>
          <w:tcPr>
            <w:tcW w:w="1426" w:type="dxa"/>
          </w:tcPr>
          <w:p w:rsidR="001D182C" w:rsidRPr="00192A45" w:rsidRDefault="001A0FB5" w:rsidP="001A0FB5">
            <w:pPr>
              <w:jc w:val="center"/>
              <w:rPr>
                <w:b/>
                <w:lang w:val="uk-UA"/>
              </w:rPr>
            </w:pPr>
            <w:r w:rsidRPr="00192A45">
              <w:rPr>
                <w:b/>
                <w:lang w:val="uk-UA"/>
              </w:rPr>
              <w:t>Мобільний телефон   e-mail</w:t>
            </w:r>
          </w:p>
        </w:tc>
        <w:tc>
          <w:tcPr>
            <w:tcW w:w="1701" w:type="dxa"/>
          </w:tcPr>
          <w:p w:rsidR="001D182C" w:rsidRPr="00192A45" w:rsidRDefault="001A0FB5" w:rsidP="001A0FB5">
            <w:pPr>
              <w:jc w:val="center"/>
              <w:rPr>
                <w:b/>
                <w:lang w:val="uk-UA"/>
              </w:rPr>
            </w:pPr>
            <w:r w:rsidRPr="00192A45">
              <w:rPr>
                <w:b/>
                <w:lang w:val="uk-UA"/>
              </w:rPr>
              <w:t>Група з ЕБ, дата або первинна</w:t>
            </w:r>
          </w:p>
        </w:tc>
        <w:tc>
          <w:tcPr>
            <w:tcW w:w="1701" w:type="dxa"/>
          </w:tcPr>
          <w:p w:rsidR="001D182C" w:rsidRPr="00192A45" w:rsidRDefault="002309CF" w:rsidP="002309CF">
            <w:pPr>
              <w:jc w:val="center"/>
              <w:rPr>
                <w:b/>
                <w:lang w:val="uk-UA"/>
              </w:rPr>
            </w:pPr>
            <w:r w:rsidRPr="00192A45">
              <w:rPr>
                <w:b/>
                <w:lang w:val="uk-UA"/>
              </w:rPr>
              <w:t>Група з ЕБ необхідна *</w:t>
            </w:r>
          </w:p>
        </w:tc>
        <w:tc>
          <w:tcPr>
            <w:tcW w:w="5665" w:type="dxa"/>
          </w:tcPr>
          <w:p w:rsidR="00F74263" w:rsidRPr="00192A45" w:rsidRDefault="00F74263" w:rsidP="00591737">
            <w:pPr>
              <w:jc w:val="center"/>
              <w:rPr>
                <w:b/>
                <w:lang w:val="uk-UA"/>
              </w:rPr>
            </w:pPr>
            <w:r w:rsidRPr="00192A45">
              <w:rPr>
                <w:b/>
                <w:lang w:val="uk-UA"/>
              </w:rPr>
              <w:t xml:space="preserve">Навчання з </w:t>
            </w:r>
          </w:p>
          <w:p w:rsidR="001D182C" w:rsidRPr="00192A45" w:rsidRDefault="00F74263" w:rsidP="00591737">
            <w:pPr>
              <w:jc w:val="center"/>
              <w:rPr>
                <w:b/>
                <w:lang w:val="uk-UA"/>
              </w:rPr>
            </w:pPr>
            <w:r w:rsidRPr="00192A45">
              <w:rPr>
                <w:b/>
                <w:lang w:val="uk-UA"/>
              </w:rPr>
              <w:t>ПБЕЕС; ПЕЕЗ; ПТЕЕС; ПУЕ</w:t>
            </w:r>
          </w:p>
        </w:tc>
      </w:tr>
      <w:tr w:rsidR="001A0FB5" w:rsidRPr="00192A45" w:rsidTr="000939D8">
        <w:trPr>
          <w:trHeight w:val="2278"/>
        </w:trPr>
        <w:tc>
          <w:tcPr>
            <w:tcW w:w="4811" w:type="dxa"/>
          </w:tcPr>
          <w:p w:rsidR="001A0FB5" w:rsidRPr="00192A45" w:rsidRDefault="001A0FB5" w:rsidP="00591737">
            <w:pPr>
              <w:rPr>
                <w:lang w:val="uk-UA"/>
              </w:rPr>
            </w:pPr>
          </w:p>
        </w:tc>
        <w:tc>
          <w:tcPr>
            <w:tcW w:w="1426" w:type="dxa"/>
          </w:tcPr>
          <w:p w:rsidR="001A0FB5" w:rsidRPr="00192A45" w:rsidRDefault="001A0FB5" w:rsidP="0059173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1A0FB5" w:rsidRPr="00192A45" w:rsidRDefault="001A0FB5" w:rsidP="0059173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1A0FB5" w:rsidRPr="00192A45" w:rsidRDefault="001A0FB5" w:rsidP="00591737">
            <w:pPr>
              <w:rPr>
                <w:lang w:val="uk-UA"/>
              </w:rPr>
            </w:pPr>
          </w:p>
        </w:tc>
        <w:tc>
          <w:tcPr>
            <w:tcW w:w="5665" w:type="dxa"/>
          </w:tcPr>
          <w:p w:rsidR="001A0FB5" w:rsidRPr="00192A45" w:rsidRDefault="001A0FB5" w:rsidP="00591737">
            <w:pPr>
              <w:rPr>
                <w:lang w:val="uk-UA"/>
              </w:rPr>
            </w:pPr>
            <w:r w:rsidRPr="00192A45">
              <w:rPr>
                <w:lang w:val="uk-UA"/>
              </w:rPr>
              <w:t xml:space="preserve">В якості: </w:t>
            </w:r>
          </w:p>
          <w:p w:rsidR="001A0FB5" w:rsidRPr="00192A45" w:rsidRDefault="001A0FB5" w:rsidP="00591737">
            <w:pPr>
              <w:rPr>
                <w:lang w:val="uk-UA"/>
              </w:rPr>
            </w:pPr>
            <w:r w:rsidRPr="00192A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312" behindDoc="1" locked="0" layoutInCell="1" allowOverlap="1" wp14:anchorId="76098467" wp14:editId="66295DA0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810</wp:posOffset>
                      </wp:positionV>
                      <wp:extent cx="152400" cy="142875"/>
                      <wp:effectExtent l="0" t="0" r="19050" b="28575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D738AD" id="Прямоугольник 27" o:spid="_x0000_s1026" style="position:absolute;margin-left:3.85pt;margin-top:.3pt;width:12pt;height:11.25pt;z-index:-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" fillcolor="white [3201]" strokecolor="#70ad47 [3209]" strokeweight="1pt"/>
                  </w:pict>
                </mc:Fallback>
              </mc:AlternateContent>
            </w:r>
            <w:r w:rsidRPr="00192A45">
              <w:rPr>
                <w:lang w:val="uk-UA"/>
              </w:rPr>
              <w:t xml:space="preserve">        Адміністративно-технічного працівника</w:t>
            </w:r>
          </w:p>
          <w:p w:rsidR="001A0FB5" w:rsidRPr="00192A45" w:rsidRDefault="001A0FB5" w:rsidP="00591737">
            <w:pPr>
              <w:rPr>
                <w:lang w:val="uk-UA"/>
              </w:rPr>
            </w:pPr>
            <w:r w:rsidRPr="00192A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5BF9A6DA" wp14:editId="1382F056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635</wp:posOffset>
                      </wp:positionV>
                      <wp:extent cx="152400" cy="142875"/>
                      <wp:effectExtent l="0" t="0" r="19050" b="28575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ED9F60" id="Прямоугольник 26" o:spid="_x0000_s1026" style="position:absolute;margin-left:3.55pt;margin-top:-.05pt;width:12pt;height:11.2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" fillcolor="white [3201]" strokecolor="#70ad47 [3209]" strokeweight="1pt"/>
                  </w:pict>
                </mc:Fallback>
              </mc:AlternateContent>
            </w:r>
            <w:r w:rsidRPr="00192A45">
              <w:rPr>
                <w:lang w:val="uk-UA"/>
              </w:rPr>
              <w:t xml:space="preserve">        Оперативного (чергового) працівника</w:t>
            </w:r>
          </w:p>
          <w:p w:rsidR="001A0FB5" w:rsidRPr="00192A45" w:rsidRDefault="001A0FB5" w:rsidP="001A0FB5">
            <w:pPr>
              <w:rPr>
                <w:lang w:val="uk-UA"/>
              </w:rPr>
            </w:pPr>
            <w:r w:rsidRPr="00192A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214ABF61" wp14:editId="4B9C9F30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95580</wp:posOffset>
                      </wp:positionV>
                      <wp:extent cx="152400" cy="142875"/>
                      <wp:effectExtent l="0" t="0" r="19050" b="28575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AA59AA" id="Прямоугольник 25" o:spid="_x0000_s1026" style="position:absolute;margin-left:3.55pt;margin-top:15.4pt;width:12pt;height:11.2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" fillcolor="white [3201]" strokecolor="#70ad47 [3209]" strokeweight="1pt"/>
                  </w:pict>
                </mc:Fallback>
              </mc:AlternateContent>
            </w:r>
            <w:r w:rsidRPr="00192A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5293E20F" wp14:editId="0E54295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5240</wp:posOffset>
                      </wp:positionV>
                      <wp:extent cx="152400" cy="142875"/>
                      <wp:effectExtent l="0" t="0" r="19050" b="28575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1A02C" id="Прямоугольник 19" o:spid="_x0000_s1026" style="position:absolute;margin-left:3.85pt;margin-top:1.2pt;width:12pt;height:11.2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" fillcolor="white [3201]" strokecolor="#70ad47 [3209]" strokeweight="1pt"/>
                  </w:pict>
                </mc:Fallback>
              </mc:AlternateContent>
            </w:r>
            <w:r w:rsidRPr="00192A45">
              <w:rPr>
                <w:lang w:val="uk-UA"/>
              </w:rPr>
              <w:t xml:space="preserve">        Оперативно-ремонтного працівника</w:t>
            </w:r>
          </w:p>
          <w:p w:rsidR="001A0FB5" w:rsidRPr="00192A45" w:rsidRDefault="001A0FB5" w:rsidP="001A0FB5">
            <w:pPr>
              <w:rPr>
                <w:lang w:val="uk-UA"/>
              </w:rPr>
            </w:pPr>
            <w:r w:rsidRPr="00192A45">
              <w:rPr>
                <w:lang w:val="uk-UA"/>
              </w:rPr>
              <w:t xml:space="preserve">        Електротехнічного працівника</w:t>
            </w:r>
          </w:p>
          <w:p w:rsidR="001A0FB5" w:rsidRPr="00192A45" w:rsidRDefault="001A0FB5" w:rsidP="001A0FB5">
            <w:pPr>
              <w:rPr>
                <w:lang w:val="uk-UA"/>
              </w:rPr>
            </w:pPr>
            <w:r w:rsidRPr="00192A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4DC220C1" wp14:editId="2B6F7085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2225</wp:posOffset>
                      </wp:positionV>
                      <wp:extent cx="152400" cy="142875"/>
                      <wp:effectExtent l="0" t="0" r="19050" b="28575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32F2CD" id="Прямоугольник 28" o:spid="_x0000_s1026" style="position:absolute;margin-left:3.55pt;margin-top:1.75pt;width:12pt;height:11.25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" fillcolor="white [3201]" strokecolor="#70ad47 [3209]" strokeweight="1pt"/>
                  </w:pict>
                </mc:Fallback>
              </mc:AlternateContent>
            </w:r>
            <w:r w:rsidRPr="00192A45">
              <w:rPr>
                <w:lang w:val="uk-UA"/>
              </w:rPr>
              <w:t xml:space="preserve">        Електротехнологічного працівника</w:t>
            </w:r>
          </w:p>
          <w:p w:rsidR="001A0FB5" w:rsidRPr="00192A45" w:rsidRDefault="001A0FB5" w:rsidP="001A0FB5">
            <w:pPr>
              <w:rPr>
                <w:lang w:val="uk-UA"/>
              </w:rPr>
            </w:pPr>
            <w:r w:rsidRPr="00192A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6D3C6113" wp14:editId="40651009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2225</wp:posOffset>
                      </wp:positionV>
                      <wp:extent cx="152400" cy="142875"/>
                      <wp:effectExtent l="0" t="0" r="19050" b="28575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3DDEEB" id="Прямоугольник 29" o:spid="_x0000_s1026" style="position:absolute;margin-left:3.55pt;margin-top:1.75pt;width:12pt;height:11.2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" fillcolor="white [3201]" strokecolor="#70ad47 [3209]" strokeweight="1pt"/>
                  </w:pict>
                </mc:Fallback>
              </mc:AlternateContent>
            </w:r>
            <w:r w:rsidRPr="00192A45">
              <w:rPr>
                <w:lang w:val="uk-UA"/>
              </w:rPr>
              <w:t xml:space="preserve">        Інспектувальної особи</w:t>
            </w:r>
          </w:p>
          <w:p w:rsidR="002309CF" w:rsidRPr="00192A45" w:rsidRDefault="002309CF" w:rsidP="001A0FB5">
            <w:pPr>
              <w:rPr>
                <w:lang w:val="uk-UA"/>
              </w:rPr>
            </w:pPr>
            <w:r w:rsidRPr="00192A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42D6FC82" wp14:editId="4CA1D108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182245</wp:posOffset>
                      </wp:positionV>
                      <wp:extent cx="152400" cy="142875"/>
                      <wp:effectExtent l="0" t="0" r="19050" b="28575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950B99" id="Прямоугольник 32" o:spid="_x0000_s1026" style="position:absolute;margin-left:170pt;margin-top:14.35pt;width:12pt;height:11.2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" fillcolor="white [3201]" strokecolor="#70ad47 [3209]" strokeweight="1pt"/>
                  </w:pict>
                </mc:Fallback>
              </mc:AlternateContent>
            </w:r>
            <w:r w:rsidRPr="00192A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42D6FC82" wp14:editId="4CA1D108">
                      <wp:simplePos x="0" y="0"/>
                      <wp:positionH relativeFrom="column">
                        <wp:posOffset>1473200</wp:posOffset>
                      </wp:positionH>
                      <wp:positionV relativeFrom="paragraph">
                        <wp:posOffset>179070</wp:posOffset>
                      </wp:positionV>
                      <wp:extent cx="152400" cy="142875"/>
                      <wp:effectExtent l="0" t="0" r="19050" b="28575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108499" id="Прямоугольник 31" o:spid="_x0000_s1026" style="position:absolute;margin-left:116pt;margin-top:14.1pt;width:12pt;height:11.2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" fillcolor="white [3201]" strokecolor="#70ad47 [3209]" strokeweight="1pt"/>
                  </w:pict>
                </mc:Fallback>
              </mc:AlternateContent>
            </w:r>
          </w:p>
          <w:p w:rsidR="002309CF" w:rsidRPr="00192A45" w:rsidRDefault="002309CF" w:rsidP="002309CF">
            <w:pPr>
              <w:rPr>
                <w:lang w:val="uk-UA"/>
              </w:rPr>
            </w:pPr>
            <w:r w:rsidRPr="00192A45">
              <w:rPr>
                <w:lang w:val="uk-UA"/>
              </w:rPr>
              <w:t>Відповідальна особа          Так           Ні</w:t>
            </w:r>
          </w:p>
        </w:tc>
      </w:tr>
    </w:tbl>
    <w:p w:rsidR="00282E73" w:rsidRPr="00192A45" w:rsidRDefault="002309CF" w:rsidP="00282E73">
      <w:pPr>
        <w:outlineLvl w:val="0"/>
        <w:rPr>
          <w:lang w:val="uk-UA"/>
        </w:rPr>
      </w:pPr>
      <w:r w:rsidRPr="00192A45">
        <w:rPr>
          <w:b/>
          <w:lang w:val="uk-UA"/>
        </w:rPr>
        <w:t xml:space="preserve">  </w:t>
      </w:r>
      <w:r w:rsidR="000939D8" w:rsidRPr="00192A45">
        <w:rPr>
          <w:b/>
          <w:lang w:val="uk-UA"/>
        </w:rPr>
        <w:t xml:space="preserve">   </w:t>
      </w:r>
      <w:r w:rsidRPr="00192A45">
        <w:rPr>
          <w:b/>
          <w:lang w:val="uk-UA"/>
        </w:rPr>
        <w:t>Додаток</w:t>
      </w:r>
      <w:r w:rsidRPr="00192A45">
        <w:rPr>
          <w:lang w:val="uk-UA"/>
        </w:rPr>
        <w:t>: Копія посвідчення попередньої перевірки знань з електробезпеки</w:t>
      </w:r>
    </w:p>
    <w:tbl>
      <w:tblPr>
        <w:tblpPr w:leftFromText="180" w:rightFromText="180" w:vertAnchor="page" w:horzAnchor="page" w:tblpX="12316" w:tblpY="9211"/>
        <w:tblOverlap w:val="never"/>
        <w:tblW w:w="3521" w:type="dxa"/>
        <w:tblLook w:val="04A0" w:firstRow="1" w:lastRow="0" w:firstColumn="1" w:lastColumn="0" w:noHBand="0" w:noVBand="1"/>
      </w:tblPr>
      <w:tblGrid>
        <w:gridCol w:w="3521"/>
      </w:tblGrid>
      <w:tr w:rsidR="00192A45" w:rsidRPr="00192A45" w:rsidTr="00192A45">
        <w:trPr>
          <w:trHeight w:val="254"/>
        </w:trPr>
        <w:tc>
          <w:tcPr>
            <w:tcW w:w="3521" w:type="dxa"/>
            <w:shd w:val="solid" w:color="C0C0C0" w:fill="FFFFFF"/>
          </w:tcPr>
          <w:p w:rsidR="00192A45" w:rsidRPr="00192A45" w:rsidRDefault="00192A45" w:rsidP="00192A45">
            <w:pPr>
              <w:tabs>
                <w:tab w:val="center" w:pos="5102"/>
                <w:tab w:val="right" w:pos="10204"/>
              </w:tabs>
              <w:jc w:val="center"/>
              <w:rPr>
                <w:b/>
                <w:bCs/>
                <w:color w:val="800080"/>
                <w:lang w:val="uk-UA"/>
              </w:rPr>
            </w:pPr>
            <w:r w:rsidRPr="00192A45">
              <w:rPr>
                <w:b/>
                <w:bCs/>
                <w:color w:val="800080"/>
                <w:lang w:val="uk-UA"/>
              </w:rPr>
              <w:t xml:space="preserve">Заповнену заяву висилайте у форматі Word на електрону адресу </w:t>
            </w:r>
          </w:p>
          <w:p w:rsidR="00192A45" w:rsidRPr="00192A45" w:rsidRDefault="00192A45" w:rsidP="00192A45">
            <w:pPr>
              <w:tabs>
                <w:tab w:val="center" w:pos="5102"/>
                <w:tab w:val="right" w:pos="10204"/>
              </w:tabs>
              <w:jc w:val="center"/>
              <w:rPr>
                <w:b/>
                <w:bCs/>
                <w:color w:val="FF0000"/>
                <w:lang w:val="uk-UA"/>
              </w:rPr>
            </w:pPr>
            <w:r w:rsidRPr="00192A45">
              <w:rPr>
                <w:b/>
                <w:bCs/>
                <w:color w:val="FF0000"/>
                <w:lang w:val="uk-UA"/>
              </w:rPr>
              <w:t>Novator.servis@ukr.net</w:t>
            </w:r>
          </w:p>
          <w:p w:rsidR="00192A45" w:rsidRPr="00192A45" w:rsidRDefault="00192A45" w:rsidP="00192A45">
            <w:pPr>
              <w:tabs>
                <w:tab w:val="center" w:pos="5102"/>
                <w:tab w:val="right" w:pos="10204"/>
              </w:tabs>
              <w:jc w:val="center"/>
              <w:rPr>
                <w:b/>
                <w:bCs/>
                <w:color w:val="800080"/>
                <w:sz w:val="20"/>
                <w:szCs w:val="20"/>
                <w:lang w:val="uk-UA"/>
              </w:rPr>
            </w:pPr>
          </w:p>
        </w:tc>
      </w:tr>
    </w:tbl>
    <w:p w:rsidR="002309CF" w:rsidRPr="00192A45" w:rsidRDefault="002309CF" w:rsidP="00282E73">
      <w:pPr>
        <w:outlineLvl w:val="0"/>
        <w:rPr>
          <w:lang w:val="uk-UA"/>
        </w:rPr>
      </w:pPr>
      <w:r w:rsidRPr="00192A45">
        <w:rPr>
          <w:lang w:val="uk-UA"/>
        </w:rPr>
        <w:t xml:space="preserve">                  </w:t>
      </w:r>
      <w:r w:rsidR="000939D8" w:rsidRPr="00192A45">
        <w:rPr>
          <w:lang w:val="uk-UA"/>
        </w:rPr>
        <w:t xml:space="preserve">   </w:t>
      </w:r>
      <w:r w:rsidRPr="00192A45">
        <w:rPr>
          <w:lang w:val="uk-UA"/>
        </w:rPr>
        <w:t xml:space="preserve"> Копія диплому про освіту (якщо первинна перевірка знань)</w:t>
      </w:r>
    </w:p>
    <w:p w:rsidR="00282E73" w:rsidRPr="00192A45" w:rsidRDefault="00282E73" w:rsidP="000939D8">
      <w:pPr>
        <w:ind w:right="138"/>
        <w:outlineLvl w:val="0"/>
        <w:rPr>
          <w:lang w:val="uk-UA"/>
        </w:rPr>
      </w:pPr>
    </w:p>
    <w:p w:rsidR="00FA6F82" w:rsidRPr="00192A45" w:rsidRDefault="00FA6F82" w:rsidP="00FA6F82">
      <w:pPr>
        <w:outlineLvl w:val="0"/>
        <w:rPr>
          <w:lang w:val="uk-UA"/>
        </w:rPr>
      </w:pPr>
    </w:p>
    <w:p w:rsidR="00FA6F82" w:rsidRPr="00192A45" w:rsidRDefault="000939D8" w:rsidP="00FA6F82">
      <w:pPr>
        <w:outlineLvl w:val="0"/>
        <w:rPr>
          <w:lang w:val="uk-UA"/>
        </w:rPr>
      </w:pPr>
      <w:r w:rsidRPr="00192A45">
        <w:rPr>
          <w:lang w:val="uk-UA"/>
        </w:rPr>
        <w:t xml:space="preserve">                    </w:t>
      </w:r>
      <w:r w:rsidR="00FA6F82" w:rsidRPr="00192A45">
        <w:rPr>
          <w:lang w:val="uk-UA"/>
        </w:rPr>
        <w:t>______________________________________________            _____________________________</w:t>
      </w:r>
    </w:p>
    <w:p w:rsidR="00FA6F82" w:rsidRPr="00192A45" w:rsidRDefault="002309CF" w:rsidP="00FA6F82">
      <w:pPr>
        <w:outlineLvl w:val="0"/>
        <w:rPr>
          <w:lang w:val="uk-UA"/>
        </w:rPr>
      </w:pPr>
      <w:r w:rsidRPr="00192A45">
        <w:rPr>
          <w:lang w:val="uk-UA"/>
        </w:rPr>
        <w:t xml:space="preserve">                         </w:t>
      </w:r>
      <w:r w:rsidR="000939D8" w:rsidRPr="00192A45">
        <w:rPr>
          <w:lang w:val="uk-UA"/>
        </w:rPr>
        <w:t xml:space="preserve">                 </w:t>
      </w:r>
      <w:r w:rsidRPr="00192A45">
        <w:rPr>
          <w:lang w:val="uk-UA"/>
        </w:rPr>
        <w:t xml:space="preserve">     </w:t>
      </w:r>
      <w:r w:rsidR="00FA6F82" w:rsidRPr="00192A45">
        <w:rPr>
          <w:lang w:val="uk-UA"/>
        </w:rPr>
        <w:t xml:space="preserve">  (посада) </w:t>
      </w:r>
      <w:r w:rsidR="00FA6F82" w:rsidRPr="00192A45">
        <w:rPr>
          <w:lang w:val="uk-UA"/>
        </w:rPr>
        <w:tab/>
      </w:r>
      <w:r w:rsidR="00FA6F82" w:rsidRPr="00192A45">
        <w:rPr>
          <w:lang w:val="uk-UA"/>
        </w:rPr>
        <w:tab/>
      </w:r>
      <w:r w:rsidR="00FA6F82" w:rsidRPr="00192A45">
        <w:rPr>
          <w:lang w:val="uk-UA"/>
        </w:rPr>
        <w:tab/>
      </w:r>
      <w:r w:rsidR="00FA6F82" w:rsidRPr="00192A45">
        <w:rPr>
          <w:lang w:val="uk-UA"/>
        </w:rPr>
        <w:tab/>
      </w:r>
      <w:r w:rsidRPr="00192A45">
        <w:rPr>
          <w:lang w:val="uk-UA"/>
        </w:rPr>
        <w:t xml:space="preserve">                                      </w:t>
      </w:r>
      <w:r w:rsidR="00FA6F82" w:rsidRPr="00192A45">
        <w:rPr>
          <w:lang w:val="uk-UA"/>
        </w:rPr>
        <w:t>м.п.</w:t>
      </w:r>
      <w:r w:rsidR="00FA6F82" w:rsidRPr="00192A45">
        <w:rPr>
          <w:lang w:val="uk-UA"/>
        </w:rPr>
        <w:tab/>
      </w:r>
      <w:r w:rsidRPr="00192A45">
        <w:rPr>
          <w:lang w:val="uk-UA"/>
        </w:rPr>
        <w:t xml:space="preserve"> </w:t>
      </w:r>
      <w:r w:rsidR="00FA6F82" w:rsidRPr="00192A45">
        <w:rPr>
          <w:lang w:val="uk-UA"/>
        </w:rPr>
        <w:t>(підпис)</w:t>
      </w:r>
    </w:p>
    <w:p w:rsidR="00FA6F82" w:rsidRPr="00192A45" w:rsidRDefault="00FA6F82" w:rsidP="00FA6F82">
      <w:pPr>
        <w:outlineLvl w:val="0"/>
        <w:rPr>
          <w:sz w:val="18"/>
          <w:szCs w:val="18"/>
          <w:lang w:val="uk-UA"/>
        </w:rPr>
      </w:pPr>
    </w:p>
    <w:p w:rsidR="00FA6F82" w:rsidRPr="00192A45" w:rsidRDefault="00FA6F82" w:rsidP="00EA6448">
      <w:pPr>
        <w:outlineLvl w:val="0"/>
        <w:rPr>
          <w:sz w:val="18"/>
          <w:szCs w:val="18"/>
          <w:lang w:val="uk-UA"/>
        </w:rPr>
      </w:pPr>
    </w:p>
    <w:sectPr w:rsidR="00FA6F82" w:rsidRPr="00192A45" w:rsidSect="00F74263">
      <w:pgSz w:w="16838" w:h="11906" w:orient="landscape"/>
      <w:pgMar w:top="851" w:right="851" w:bottom="851" w:left="54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A5D" w:rsidRDefault="00E32A5D">
      <w:r>
        <w:separator/>
      </w:r>
    </w:p>
  </w:endnote>
  <w:endnote w:type="continuationSeparator" w:id="0">
    <w:p w:rsidR="00E32A5D" w:rsidRDefault="00E32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A5D" w:rsidRDefault="00E32A5D">
      <w:r>
        <w:separator/>
      </w:r>
    </w:p>
  </w:footnote>
  <w:footnote w:type="continuationSeparator" w:id="0">
    <w:p w:rsidR="00E32A5D" w:rsidRDefault="00E32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F050B0"/>
    <w:multiLevelType w:val="hybridMultilevel"/>
    <w:tmpl w:val="6D688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FF3"/>
    <w:rsid w:val="0001758B"/>
    <w:rsid w:val="0001788A"/>
    <w:rsid w:val="000515C8"/>
    <w:rsid w:val="00053494"/>
    <w:rsid w:val="000902C0"/>
    <w:rsid w:val="000933D2"/>
    <w:rsid w:val="000939D8"/>
    <w:rsid w:val="000E1EF1"/>
    <w:rsid w:val="000E33B6"/>
    <w:rsid w:val="00114294"/>
    <w:rsid w:val="00137E4E"/>
    <w:rsid w:val="00166477"/>
    <w:rsid w:val="00167EC0"/>
    <w:rsid w:val="001725DA"/>
    <w:rsid w:val="00181752"/>
    <w:rsid w:val="00192A45"/>
    <w:rsid w:val="001948F0"/>
    <w:rsid w:val="001A0D33"/>
    <w:rsid w:val="001A0FB5"/>
    <w:rsid w:val="001B511D"/>
    <w:rsid w:val="001B51A0"/>
    <w:rsid w:val="001C7BD7"/>
    <w:rsid w:val="001D00D2"/>
    <w:rsid w:val="001D182C"/>
    <w:rsid w:val="001D461D"/>
    <w:rsid w:val="001F2036"/>
    <w:rsid w:val="002309CF"/>
    <w:rsid w:val="00265977"/>
    <w:rsid w:val="002753A3"/>
    <w:rsid w:val="00280266"/>
    <w:rsid w:val="00282E73"/>
    <w:rsid w:val="002A184D"/>
    <w:rsid w:val="002C645F"/>
    <w:rsid w:val="002D65F2"/>
    <w:rsid w:val="002E0DDC"/>
    <w:rsid w:val="002F4A12"/>
    <w:rsid w:val="003220D0"/>
    <w:rsid w:val="0032652D"/>
    <w:rsid w:val="0034107B"/>
    <w:rsid w:val="00380A9C"/>
    <w:rsid w:val="0038386F"/>
    <w:rsid w:val="003C7A8D"/>
    <w:rsid w:val="003E2C8A"/>
    <w:rsid w:val="003F15DA"/>
    <w:rsid w:val="00406D18"/>
    <w:rsid w:val="00410977"/>
    <w:rsid w:val="004156FA"/>
    <w:rsid w:val="0043393B"/>
    <w:rsid w:val="0046403D"/>
    <w:rsid w:val="00496AEA"/>
    <w:rsid w:val="004A667B"/>
    <w:rsid w:val="004A738E"/>
    <w:rsid w:val="004B36D6"/>
    <w:rsid w:val="004D203F"/>
    <w:rsid w:val="004D7B81"/>
    <w:rsid w:val="004E06AC"/>
    <w:rsid w:val="0051274A"/>
    <w:rsid w:val="00514B93"/>
    <w:rsid w:val="00535398"/>
    <w:rsid w:val="00551801"/>
    <w:rsid w:val="00563CB1"/>
    <w:rsid w:val="005B255B"/>
    <w:rsid w:val="005B63AB"/>
    <w:rsid w:val="005C634A"/>
    <w:rsid w:val="005E486A"/>
    <w:rsid w:val="005F3AB2"/>
    <w:rsid w:val="006022F9"/>
    <w:rsid w:val="00607EF8"/>
    <w:rsid w:val="00614FD0"/>
    <w:rsid w:val="00623323"/>
    <w:rsid w:val="006255DD"/>
    <w:rsid w:val="00630BF3"/>
    <w:rsid w:val="00635BE5"/>
    <w:rsid w:val="0064412C"/>
    <w:rsid w:val="006765DC"/>
    <w:rsid w:val="00677A38"/>
    <w:rsid w:val="006976CF"/>
    <w:rsid w:val="006B5B6A"/>
    <w:rsid w:val="006C69C3"/>
    <w:rsid w:val="006E27AC"/>
    <w:rsid w:val="00717619"/>
    <w:rsid w:val="007230BD"/>
    <w:rsid w:val="00726E66"/>
    <w:rsid w:val="00730886"/>
    <w:rsid w:val="007324DD"/>
    <w:rsid w:val="007326F1"/>
    <w:rsid w:val="00734ABA"/>
    <w:rsid w:val="00736DC1"/>
    <w:rsid w:val="007634BD"/>
    <w:rsid w:val="00776FEB"/>
    <w:rsid w:val="007A4303"/>
    <w:rsid w:val="007C5851"/>
    <w:rsid w:val="00812FF3"/>
    <w:rsid w:val="008221E7"/>
    <w:rsid w:val="00862782"/>
    <w:rsid w:val="00870265"/>
    <w:rsid w:val="008926B2"/>
    <w:rsid w:val="00894093"/>
    <w:rsid w:val="008D25A4"/>
    <w:rsid w:val="00921B8C"/>
    <w:rsid w:val="00922C8A"/>
    <w:rsid w:val="00923FF9"/>
    <w:rsid w:val="009367E9"/>
    <w:rsid w:val="009623D0"/>
    <w:rsid w:val="0097671E"/>
    <w:rsid w:val="00990EF9"/>
    <w:rsid w:val="00991C5D"/>
    <w:rsid w:val="009B3511"/>
    <w:rsid w:val="009C209A"/>
    <w:rsid w:val="009C2521"/>
    <w:rsid w:val="009C33DA"/>
    <w:rsid w:val="009E4B38"/>
    <w:rsid w:val="009F04A1"/>
    <w:rsid w:val="00A12109"/>
    <w:rsid w:val="00A200FE"/>
    <w:rsid w:val="00A66EAA"/>
    <w:rsid w:val="00A87D46"/>
    <w:rsid w:val="00A957F7"/>
    <w:rsid w:val="00AB49F1"/>
    <w:rsid w:val="00AF5101"/>
    <w:rsid w:val="00B17270"/>
    <w:rsid w:val="00B22C99"/>
    <w:rsid w:val="00B3790F"/>
    <w:rsid w:val="00B54299"/>
    <w:rsid w:val="00B728A9"/>
    <w:rsid w:val="00B8309F"/>
    <w:rsid w:val="00BC2A37"/>
    <w:rsid w:val="00BC4B79"/>
    <w:rsid w:val="00BE7916"/>
    <w:rsid w:val="00BF0560"/>
    <w:rsid w:val="00C13321"/>
    <w:rsid w:val="00C23689"/>
    <w:rsid w:val="00C2588F"/>
    <w:rsid w:val="00C40C49"/>
    <w:rsid w:val="00C4504F"/>
    <w:rsid w:val="00C60BF4"/>
    <w:rsid w:val="00C63A6D"/>
    <w:rsid w:val="00C74B57"/>
    <w:rsid w:val="00C93650"/>
    <w:rsid w:val="00C96DB2"/>
    <w:rsid w:val="00CE0B55"/>
    <w:rsid w:val="00D11C32"/>
    <w:rsid w:val="00D136F3"/>
    <w:rsid w:val="00D15B70"/>
    <w:rsid w:val="00D24E47"/>
    <w:rsid w:val="00D2539E"/>
    <w:rsid w:val="00D27DCE"/>
    <w:rsid w:val="00D45F82"/>
    <w:rsid w:val="00D85BE4"/>
    <w:rsid w:val="00D9202E"/>
    <w:rsid w:val="00DA3021"/>
    <w:rsid w:val="00DC70B2"/>
    <w:rsid w:val="00DF57B1"/>
    <w:rsid w:val="00E12AAB"/>
    <w:rsid w:val="00E32578"/>
    <w:rsid w:val="00E32A5D"/>
    <w:rsid w:val="00E333C8"/>
    <w:rsid w:val="00E367D2"/>
    <w:rsid w:val="00E43FE6"/>
    <w:rsid w:val="00E4770E"/>
    <w:rsid w:val="00E82164"/>
    <w:rsid w:val="00E933CE"/>
    <w:rsid w:val="00EA6334"/>
    <w:rsid w:val="00EA6448"/>
    <w:rsid w:val="00EB5810"/>
    <w:rsid w:val="00EE32ED"/>
    <w:rsid w:val="00EE3EC9"/>
    <w:rsid w:val="00EE7773"/>
    <w:rsid w:val="00EF290A"/>
    <w:rsid w:val="00EF3571"/>
    <w:rsid w:val="00F20731"/>
    <w:rsid w:val="00F351D2"/>
    <w:rsid w:val="00F47FDA"/>
    <w:rsid w:val="00F510CA"/>
    <w:rsid w:val="00F7361C"/>
    <w:rsid w:val="00F74263"/>
    <w:rsid w:val="00F844E1"/>
    <w:rsid w:val="00FA6F82"/>
    <w:rsid w:val="00FB178B"/>
    <w:rsid w:val="00FC317A"/>
    <w:rsid w:val="00FD6452"/>
    <w:rsid w:val="00FE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C3DC1D-C0E4-4BA9-B963-32DE97F1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F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2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12FF3"/>
    <w:rPr>
      <w:color w:val="0000FF"/>
      <w:u w:val="single"/>
    </w:rPr>
  </w:style>
  <w:style w:type="paragraph" w:customStyle="1" w:styleId="a5">
    <w:name w:val="Знак"/>
    <w:basedOn w:val="a"/>
    <w:rsid w:val="00812FF3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4E06AC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rsid w:val="004E06AC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4E06AC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rsid w:val="004E06AC"/>
    <w:rPr>
      <w:sz w:val="24"/>
      <w:szCs w:val="24"/>
      <w:lang w:val="ru-RU" w:eastAsia="ru-RU"/>
    </w:rPr>
  </w:style>
  <w:style w:type="table" w:styleId="2">
    <w:name w:val="Table Subtle 2"/>
    <w:basedOn w:val="a1"/>
    <w:rsid w:val="00DC70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3D effects 1"/>
    <w:basedOn w:val="a1"/>
    <w:rsid w:val="00F351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TableParagraph">
    <w:name w:val="Table Paragraph"/>
    <w:basedOn w:val="a"/>
    <w:uiPriority w:val="99"/>
    <w:rsid w:val="008926B2"/>
    <w:pPr>
      <w:widowControl w:val="0"/>
      <w:autoSpaceDE w:val="0"/>
      <w:autoSpaceDN w:val="0"/>
      <w:ind w:left="200"/>
    </w:pPr>
    <w:rPr>
      <w:sz w:val="22"/>
      <w:szCs w:val="22"/>
      <w:lang w:val="en-US" w:eastAsia="en-US"/>
    </w:rPr>
  </w:style>
  <w:style w:type="paragraph" w:styleId="aa">
    <w:name w:val="Normal (Web)"/>
    <w:basedOn w:val="a"/>
    <w:uiPriority w:val="99"/>
    <w:unhideWhenUsed/>
    <w:rsid w:val="000939D8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0939D8"/>
  </w:style>
  <w:style w:type="paragraph" w:styleId="ab">
    <w:name w:val="Balloon Text"/>
    <w:basedOn w:val="a"/>
    <w:link w:val="ac"/>
    <w:rsid w:val="00192A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192A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4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12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DD09E-5222-4065-8DB1-2104FE6F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лухачів для навчання в</vt:lpstr>
    </vt:vector>
  </TitlesOfParts>
  <Company>MoBIL GROUP</Company>
  <LinksUpToDate>false</LinksUpToDate>
  <CharactersWithSpaces>1998</CharactersWithSpaces>
  <SharedDoc>false</SharedDoc>
  <HLinks>
    <vt:vector size="6" baseType="variant">
      <vt:variant>
        <vt:i4>3997757</vt:i4>
      </vt:variant>
      <vt:variant>
        <vt:i4>0</vt:i4>
      </vt:variant>
      <vt:variant>
        <vt:i4>0</vt:i4>
      </vt:variant>
      <vt:variant>
        <vt:i4>5</vt:i4>
      </vt:variant>
      <vt:variant>
        <vt:lpwstr>http://www.novator-servise.com.ua/</vt:lpwstr>
      </vt:variant>
      <vt:variant>
        <vt:lpwstr>!blank/c23qi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лухачів для навчання в</dc:title>
  <dc:subject/>
  <dc:creator>Новатор</dc:creator>
  <cp:keywords/>
  <cp:lastModifiedBy>Gaponova.O</cp:lastModifiedBy>
  <cp:revision>3</cp:revision>
  <cp:lastPrinted>2021-04-14T15:32:00Z</cp:lastPrinted>
  <dcterms:created xsi:type="dcterms:W3CDTF">2021-04-15T07:10:00Z</dcterms:created>
  <dcterms:modified xsi:type="dcterms:W3CDTF">2021-05-14T12:18:00Z</dcterms:modified>
</cp:coreProperties>
</file>